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38" w:rsidRPr="00103538" w:rsidRDefault="00103538" w:rsidP="00103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авторскому оригиналу рукопис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и научного издания </w:t>
      </w:r>
    </w:p>
    <w:p w:rsidR="00103538" w:rsidRPr="00103538" w:rsidRDefault="00103538" w:rsidP="0010353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онно-издательский отдел рукопись должна быть представлена в одном экземпляре на бумаге. Электронный вариант направляется по адресу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o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rsk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F81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кописи прикладываются следующие документы: 2 внешние рецензии докторов наук (из разных организаций), выписка из заседания кафедры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бор осуществляется в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F81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должен быть отпечатан через один интервал 16 кеглем, шрифт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стороне листа белой писчей бумаги формата А</w:t>
      </w:r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марок и вставок. Поля: верхнее 3,0 см; нижнее 2,25; левое 2,</w:t>
      </w:r>
      <w:r w:rsidR="00F819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авое 2,</w:t>
      </w:r>
      <w:r w:rsidR="00F819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зацные отступы должны быть одинаковыми по всему тексту – 1,25 см. Кавычки</w:t>
      </w:r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»), 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бки ([], ()), тире (большое (―) в тексте; малое (-) в цифровом сочетании (1-5, 1996-1998 и т.д.)) и другие знаки должны быть сохранены аналогичными на протяжении всего предоставляемого материала. Нумерация страниц обязательна (вверху по центру, шрифт 16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итульные листы входят в общую нумерацию страниц.</w:t>
      </w:r>
    </w:p>
    <w:p w:rsid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титульном листе рукописи указываются инициалы и фамили</w:t>
      </w:r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и) автора(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звание</w:t>
      </w:r>
      <w:r w:rsidR="00F8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74528B" w:rsidRPr="0074528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формление титульного листа учебных пособий.doc</w:t>
        </w:r>
      </w:hyperlink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пись подписывается всеми авторами и должна соответствовать предоставляемым файлам.</w:t>
      </w:r>
    </w:p>
    <w:p w:rsidR="00664820" w:rsidRPr="00103538" w:rsidRDefault="00664820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рукописи издания должны быть обязательно приведены предисловие, введение, заключение (</w:t>
      </w:r>
      <w:hyperlink r:id="rId10" w:history="1">
        <w:r w:rsidR="0074528B" w:rsidRPr="0074528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едислов_введ_закл.doc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3538" w:rsidRPr="00103538" w:rsidRDefault="00F863EB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укописи необходимо сделать ссылки на таблицы, рисунки и литературные источники, приведенные в тексте.</w:t>
      </w:r>
    </w:p>
    <w:p w:rsidR="00103538" w:rsidRPr="00103538" w:rsidRDefault="00F863EB" w:rsidP="00103538">
      <w:pPr>
        <w:spacing w:before="100" w:beforeAutospacing="1" w:after="100" w:afterAutospacing="1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русские и греческие буквы</w:t>
      </w:r>
      <w:proofErr w:type="gramStart"/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Ω, η, β, μ, ω, υ </w:t>
      </w:r>
      <w:proofErr w:type="gramEnd"/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 в формулах должны быть набраны прямым шрифтом. Обозначения тригонометрических функций (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03538"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 – прямым шрифтом. Латинские буквы – курсивом. Химические формулы набираются прямым шрифтом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73530" cy="616585"/>
            <wp:effectExtent l="0" t="0" r="7620" b="0"/>
            <wp:docPr id="1" name="Рисунок 1" descr="https://swsu.ru/izvestiya/docs/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wsu.ru/izvestiya/docs/f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набираются в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28B" w:rsidRPr="00103538" w:rsidRDefault="008E341D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74528B" w:rsidRPr="0074528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 набора формул.doc</w:t>
        </w:r>
      </w:hyperlink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3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ы, внедренные как изображения не допускаются</w:t>
      </w:r>
      <w:proofErr w:type="gramEnd"/>
      <w:r w:rsidRPr="00103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не допускается замена латинских и греческих букв сходными по начертанию русскими, а также знаков умножения</w:t>
      </w:r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×) 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ой х, суммы (Σ) заглавной буквой сигма. Если необходимо использовать в формулах русские и латинские буквы, то их следует набирать в текстовом стиле клавиатуры.</w:t>
      </w:r>
    </w:p>
    <w:p w:rsidR="00103538" w:rsidRPr="00103538" w:rsidRDefault="00F863EB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ность всех величин должна соответствовать Международной системе единиц измерений (СИ).</w:t>
      </w:r>
    </w:p>
    <w:p w:rsidR="00103538" w:rsidRPr="00103538" w:rsidRDefault="00F863EB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цы должны иметь нумерационные и тематические заголовки, не быть громоздкими, не дублировать текст и рисунки. Таблицы имеют сквозную нумерацию (глава, порядковый номер), например: таблица 1.5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ы следуют делать в режиме таблиц (добавить таблицу), а не рисовать от руки, не разрывать. Если таблица большая, ее необходимо поместить на отдельной странице. Слово «Таблица» расположить в правом верхнем углу. Ширина таблицы не должна быть больше полосы набора текста. Ссылки на рисунки и таблицы в тексте обязательны.</w:t>
      </w:r>
    </w:p>
    <w:p w:rsidR="00103538" w:rsidRPr="00103538" w:rsidRDefault="00F863EB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03538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люстрации должны быть пронумерованы, выполнены качественно в виде, пригодном для полиграфического воспроизведения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й материал в электронном виде предоставляется форматах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S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F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R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63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сунки, графики, схемы должны выполняться в графических редакторах, поддерживающих векторную графику (например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l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</w:t>
      </w:r>
      <w:proofErr w:type="spellEnd"/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otoshop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lustrator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). Графические иллюстрации должны также предоставляться и в виде отдельных файлов в исходном графическом формате. Оригиналы отсканированных изображений должны быть высокого качества. Все рисунки должны быть пронумерованы и иметь подрисуночные надписи.</w:t>
      </w:r>
    </w:p>
    <w:p w:rsid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63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оски (автоматические) следует использовать внизу страницы. Переносы использовать автоматические (категорически запрещается использовать переносы по требованию).</w:t>
      </w:r>
    </w:p>
    <w:p w:rsidR="008E341D" w:rsidRPr="00103538" w:rsidRDefault="008E341D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Библиографические ссылк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согласно ГОСТ 7.0.5-2008 «Библиографическая ссылка.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и правила с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Нумерация на каждой странице с 1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63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рукописи помещается библиографический список, все указанные в нем источники должны быть приведены в алфавитном порядке. Через интервал после русскоязычного списка должен быть приведен также в алфавитном порядке – иноязычный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графическом списке приводятся только источники, на которые автор ссылается в тексте. Ссылки на неопубликованные работы не допускаются. Внутри текста ссылки на библиографию приводятся в квадратных скобках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е сокращения слов, имен, названий, как правило, не допускаются. Разрешаются лишь общепринятые сокращения названий мер, физических, химических и математических величин и терминов и т.д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63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блиографическое описание регламентировано ГОСТ 7.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блиографическая запись. Библиографическое описание. Общие требования и правила составления»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ниг указывается: фамилия и инициалы автора, название книги, место издания, название издательства, год, количество страниц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31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 содержания, средство доступа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атей указывается: фамилия и инициалы автора (инициалы автора не разрывать между собой!), название статьи, название журнала, год, том, номер (или выпуск), номера страниц, на которых опубликована соответствующая статья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317D" w:rsidRP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0A317D" w:rsidRP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сли есть),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одержания, средство доступа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наиболее распространенных видов библиографических ссылок:</w:t>
      </w:r>
    </w:p>
    <w:p w:rsidR="0064709B" w:rsidRDefault="00103538" w:rsidP="0064709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исание книги 1–3 авторов: </w:t>
      </w:r>
    </w:p>
    <w:p w:rsidR="0064709B" w:rsidRPr="000A317D" w:rsidRDefault="00103538" w:rsidP="0064709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чин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Э. Культура книги: Что делает книгу удобной для читателя: справ</w:t>
      </w:r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А.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чин</w:t>
      </w:r>
      <w:proofErr w:type="spellEnd"/>
      <w:r w:rsidR="0064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="006470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="0064709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н. палата, 1992. − 224 с.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A31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134567-9. – Текст: непосредственный.</w:t>
      </w:r>
    </w:p>
    <w:p w:rsidR="00103538" w:rsidRPr="00103538" w:rsidRDefault="00103538" w:rsidP="0064709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ент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, Э.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Л. Вспомогательны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казатели к книжным изданиям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/ Э.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ент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ерштейн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е изд.,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</w:t>
      </w:r>
      <w:r w:rsidR="0064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нига, 1988. </w:t>
      </w:r>
      <w:r w:rsidR="0064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207 с.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A31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134567-9. – Текст: непосредственный.</w:t>
      </w:r>
    </w:p>
    <w:p w:rsidR="0064709B" w:rsidRDefault="00103538" w:rsidP="0064709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proofErr w:type="gramStart"/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proofErr w:type="gramEnd"/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исание книги 4 и более авторов: </w:t>
      </w:r>
    </w:p>
    <w:p w:rsidR="00103538" w:rsidRPr="00103538" w:rsidRDefault="00103538" w:rsidP="0064709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нциклопедия книжного дела / И.</w:t>
      </w:r>
      <w:r w:rsidR="000A31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 Андреева, Н.</w:t>
      </w:r>
      <w:r w:rsidR="000A31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. </w:t>
      </w:r>
      <w:proofErr w:type="spellStart"/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елогородецкая</w:t>
      </w:r>
      <w:proofErr w:type="spellEnd"/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Э.</w:t>
      </w:r>
      <w:r w:rsidR="000A31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. Гаврилов [и др.]</w:t>
      </w:r>
      <w:r w:rsidR="000A31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; </w:t>
      </w:r>
      <w:proofErr w:type="spellStart"/>
      <w:r w:rsidR="000A31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обрнауки</w:t>
      </w:r>
      <w:proofErr w:type="spellEnd"/>
      <w:r w:rsidR="000A31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оссии, Юго-Западный государственный университет.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6470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− </w:t>
      </w:r>
      <w:r w:rsidR="000A31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ск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: </w:t>
      </w:r>
      <w:r w:rsidR="000A31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ниверситетская книга</w:t>
      </w:r>
      <w:r w:rsidR="006470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998. </w:t>
      </w:r>
      <w:r w:rsidR="006470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35 с.</w:t>
      </w:r>
      <w:r w:rsidR="000A317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A31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134567-9. – Текст: непосредственный.</w:t>
      </w:r>
    </w:p>
    <w:p w:rsidR="0064709B" w:rsidRDefault="00103538" w:rsidP="0064709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proofErr w:type="gramStart"/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proofErr w:type="gramEnd"/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исание многотомного издания и его отдельного тома: </w:t>
      </w:r>
    </w:p>
    <w:p w:rsidR="00103538" w:rsidRPr="00103538" w:rsidRDefault="00103538" w:rsidP="0064709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ахомов,</w:t>
      </w: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.</w:t>
      </w:r>
      <w:r w:rsidR="000A31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. Книжное искусство</w:t>
      </w:r>
      <w:proofErr w:type="gramStart"/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:</w:t>
      </w:r>
      <w:proofErr w:type="gramEnd"/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2 кн. Кн. 1 / В.</w:t>
      </w:r>
      <w:r w:rsidR="000A31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. Пахомов. </w:t>
      </w:r>
      <w:r w:rsidR="006470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</w:t>
      </w:r>
      <w:r w:rsidR="000A31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ква</w:t>
      </w:r>
      <w:r w:rsidR="006470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: </w:t>
      </w:r>
      <w:proofErr w:type="spellStart"/>
      <w:r w:rsidR="006470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удож</w:t>
      </w:r>
      <w:proofErr w:type="spellEnd"/>
      <w:r w:rsidR="006470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proofErr w:type="gramStart"/>
      <w:r w:rsidR="006470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т</w:t>
      </w:r>
      <w:proofErr w:type="gramEnd"/>
      <w:r w:rsidR="006470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1961–1962. </w:t>
      </w:r>
      <w:r w:rsidR="006470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08 с.</w:t>
      </w:r>
      <w:r w:rsidR="000A31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A31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134567-9. – Текст: непосредственный.</w:t>
      </w:r>
    </w:p>
    <w:p w:rsidR="000A317D" w:rsidRDefault="00103538" w:rsidP="0064709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описание статьи в журнале, газете, сборнике: </w:t>
      </w:r>
    </w:p>
    <w:p w:rsidR="00103538" w:rsidRPr="008E341D" w:rsidRDefault="00103538" w:rsidP="0064709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Жолковский</w:t>
      </w:r>
      <w:proofErr w:type="spellEnd"/>
      <w:r w:rsidRPr="00103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О редакторах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ковский</w:t>
      </w:r>
      <w:proofErr w:type="spellEnd"/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: непосредственный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Знамя.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6.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.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212–220.</w:t>
      </w:r>
      <w:r w:rsidR="008E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E34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="008E341D">
        <w:rPr>
          <w:rFonts w:ascii="Times New Roman" w:eastAsia="Times New Roman" w:hAnsi="Times New Roman" w:cs="Times New Roman"/>
          <w:sz w:val="24"/>
          <w:szCs w:val="24"/>
          <w:lang w:eastAsia="ru-RU"/>
        </w:rPr>
        <w:t>: 28541.13/123-123-45-56.</w:t>
      </w:r>
    </w:p>
    <w:p w:rsidR="00103538" w:rsidRDefault="00103538" w:rsidP="0064709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ин, Вл. Спутник писателя</w:t>
      </w:r>
      <w:proofErr w:type="gram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</w:t>
      </w:r>
      <w:proofErr w:type="gram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л. Лидин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: непосредственный</w:t>
      </w:r>
      <w:r w:rsidR="000A317D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Литературная газета. 1954. 11 дек. С. 8. </w:t>
      </w:r>
    </w:p>
    <w:p w:rsidR="000A317D" w:rsidRPr="00103538" w:rsidRDefault="00103538" w:rsidP="000A317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вская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Процесс прохождения / Л.К. Чуковская // </w:t>
      </w:r>
      <w:r w:rsidR="0064709B"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нига / гл. ред. Н.И. Иванов; Моск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ий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й университет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и.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: МГУП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5.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.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С. 55–98.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0A31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134567-9.</w:t>
      </w:r>
      <w:proofErr w:type="gramEnd"/>
      <w:r w:rsidR="000A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кст: непосредственный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ое описание любого источника осуществляется на языке его издания. Если в тексте приводится прямая цитата, заключенная в кавычки, то обязательно должна быть указана страница, на которой эта цитата находится в цитируемом источнике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 отдельном листе для каждого автора указываются: фамилия, имя, отчество автора, служебный (мобильный) и домашний телефон, место работы, адрес электронной почты.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Материалы, не отвечающие перечисленным требованиям, возвращаются авторам для переделки. Редакторская и корректорская правка должны быть внесены на кафедре авторами или составителями в соответствие с редакторскими и корректорскими. В РИО работа принимается только в исправленном виде!</w:t>
      </w:r>
    </w:p>
    <w:p w:rsidR="00103538" w:rsidRPr="00103538" w:rsidRDefault="00103538" w:rsidP="0010353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5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Е БУДЕТ ПРИНЯТА И ЗАРЕГИСТРИРОВАНА, если заранее не будет проверено соответствие текста оглавлению. Несколько вариантов одного и того же материала НЕ ДОПУСКАЕТСЯ.</w:t>
      </w:r>
    </w:p>
    <w:p w:rsidR="00CE613A" w:rsidRDefault="00CE613A"/>
    <w:sectPr w:rsidR="00CE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1D" w:rsidRDefault="008E341D" w:rsidP="008E341D">
      <w:pPr>
        <w:spacing w:after="0" w:line="240" w:lineRule="auto"/>
      </w:pPr>
      <w:r>
        <w:separator/>
      </w:r>
    </w:p>
  </w:endnote>
  <w:endnote w:type="continuationSeparator" w:id="0">
    <w:p w:rsidR="008E341D" w:rsidRDefault="008E341D" w:rsidP="008E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1D" w:rsidRDefault="008E341D" w:rsidP="008E341D">
      <w:pPr>
        <w:spacing w:after="0" w:line="240" w:lineRule="auto"/>
      </w:pPr>
      <w:r>
        <w:separator/>
      </w:r>
    </w:p>
  </w:footnote>
  <w:footnote w:type="continuationSeparator" w:id="0">
    <w:p w:rsidR="008E341D" w:rsidRDefault="008E341D" w:rsidP="008E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93DA4"/>
    <w:multiLevelType w:val="hybridMultilevel"/>
    <w:tmpl w:val="FD1EEF5E"/>
    <w:lvl w:ilvl="0" w:tplc="726E61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38"/>
    <w:rsid w:val="000A317D"/>
    <w:rsid w:val="00103538"/>
    <w:rsid w:val="003D63E9"/>
    <w:rsid w:val="0064709B"/>
    <w:rsid w:val="00664820"/>
    <w:rsid w:val="00666F95"/>
    <w:rsid w:val="0073170A"/>
    <w:rsid w:val="0074528B"/>
    <w:rsid w:val="008E341D"/>
    <w:rsid w:val="00900997"/>
    <w:rsid w:val="00CE613A"/>
    <w:rsid w:val="00F819FA"/>
    <w:rsid w:val="00F8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5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52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E34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34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34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5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52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E34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34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3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55;&#1088;&#1072;&#1074;&#1080;&#1083;&#1072;%20&#1085;&#1072;&#1073;&#1086;&#1088;&#1072;%20&#1092;&#1086;&#1088;&#1084;&#1091;&#108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&#1055;&#1088;&#1077;&#1076;&#1080;&#1089;&#1083;&#1086;&#1074;_&#1074;&#1074;&#1077;&#1076;_&#1079;&#1072;&#1082;&#108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4;&#1092;&#1086;&#1088;&#1084;&#1083;&#1077;&#1085;&#1080;&#1077;%20&#1090;&#1080;&#1090;&#1091;&#1083;&#1100;&#1085;&#1086;&#1075;&#1086;%20&#1083;&#1080;&#1089;&#1090;&#1072;%20&#1091;&#1095;&#1077;&#1073;&#1085;&#1099;&#1093;%20&#1087;&#1086;&#1089;&#1086;&#1073;&#1080;&#108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F781-6A01-4856-8E67-643C91FA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О1</dc:creator>
  <cp:lastModifiedBy>РИО1</cp:lastModifiedBy>
  <cp:revision>7</cp:revision>
  <dcterms:created xsi:type="dcterms:W3CDTF">2021-03-09T07:22:00Z</dcterms:created>
  <dcterms:modified xsi:type="dcterms:W3CDTF">2022-05-04T10:43:00Z</dcterms:modified>
</cp:coreProperties>
</file>